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2" w:rsidRPr="005D60F8" w:rsidRDefault="00167504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No: 01</w:t>
      </w:r>
      <w:r w:rsidR="00000002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</w:t>
      </w:r>
      <w:r w:rsidR="00000002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                                   </w:t>
      </w:r>
      <w:r w:rsid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</w:t>
      </w: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Date</w:t>
      </w:r>
      <w:proofErr w:type="gramStart"/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:10</w:t>
      </w:r>
      <w:proofErr w:type="gramEnd"/>
      <w:r w:rsidR="00000002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08-2022 </w:t>
      </w:r>
    </w:p>
    <w:p w:rsidR="00000002" w:rsidRPr="005D60F8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000002" w:rsidRPr="005D60F8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5D60F8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7809D5" w:rsidRPr="005D60F8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login form with Username and Password using linear layout and toast valid credentials.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000002" w:rsidRPr="005D60F8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000002" w:rsidRPr="005D60F8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E04120" w:rsidRPr="005D60F8" w:rsidRDefault="00000002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activity.xml</w:t>
      </w:r>
    </w:p>
    <w:p w:rsidR="00E2435F" w:rsidRDefault="00363266" w:rsidP="00363266">
      <w:pPr>
        <w:pStyle w:val="HTMLPreformatted"/>
        <w:shd w:val="clear" w:color="auto" w:fill="FFFFFF"/>
        <w:spacing w:after="240"/>
        <w:ind w:left="720"/>
        <w:rPr>
          <w:rFonts w:ascii="Times New Roman" w:hAnsi="Times New Roman" w:cs="Times New Roman"/>
          <w:color w:val="080808"/>
          <w:sz w:val="24"/>
          <w:szCs w:val="24"/>
        </w:rPr>
      </w:pP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dimen/cardview_default_radius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sername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1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2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text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bt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="005D60F8">
        <w:rPr>
          <w:rFonts w:ascii="Times New Roman" w:hAnsi="Times New Roman" w:cs="Times New Roman"/>
          <w:color w:val="067D17"/>
          <w:sz w:val="24"/>
          <w:szCs w:val="24"/>
        </w:rPr>
        <w:t>="140dp"</w:t>
      </w:r>
      <w:r w:rsidR="005D60F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 xml:space="preserve">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5C4E2D" w:rsidRDefault="00E2435F" w:rsidP="00363266">
      <w:pPr>
        <w:pStyle w:val="HTMLPreformatted"/>
        <w:shd w:val="clear" w:color="auto" w:fill="FFFFFF"/>
        <w:spacing w:after="240"/>
        <w:ind w:left="720"/>
        <w:rPr>
          <w:rFonts w:ascii="Times New Roman" w:hAnsi="Times New Roman" w:cs="Times New Roman"/>
          <w:iCs/>
          <w:color w:val="080808"/>
          <w:sz w:val="24"/>
          <w:szCs w:val="24"/>
        </w:rPr>
      </w:pPr>
      <w:r>
        <w:rPr>
          <w:rFonts w:ascii="Times New Roman" w:hAnsi="Times New Roman" w:cs="Times New Roman"/>
          <w:iCs/>
          <w:color w:val="080808"/>
          <w:sz w:val="24"/>
          <w:szCs w:val="24"/>
        </w:rPr>
        <w:lastRenderedPageBreak/>
        <w:t>&lt;/LinearLayout&gt;</w:t>
      </w:r>
    </w:p>
    <w:p w:rsidR="005C4E2D" w:rsidRPr="005D60F8" w:rsidRDefault="005C4E2D" w:rsidP="007A290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8"/>
          <w:szCs w:val="28"/>
        </w:rPr>
      </w:pP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>Mainactivity.java</w:t>
      </w:r>
    </w:p>
    <w:p w:rsidR="0023524E" w:rsidRDefault="005C4E2D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com.example.pgm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 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 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 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validate(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toString(),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ivate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valid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us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pw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us.equals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adm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&amp;&amp;pw.equals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1234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Login successfull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Unsuccessfull log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23524E" w:rsidRP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5D60F8" w:rsidRDefault="005D60F8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E706AC" w:rsidRPr="00E706AC" w:rsidRDefault="00E706AC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D60F8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Result</w:t>
      </w:r>
      <w:r w:rsidRPr="005D60F8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="005D60F8">
        <w:rPr>
          <w:rFonts w:ascii="Times New Roman" w:hAnsi="Times New Roman" w:cs="Times New Roman"/>
          <w:color w:val="080808"/>
          <w:sz w:val="24"/>
          <w:szCs w:val="24"/>
        </w:rPr>
        <w:t xml:space="preserve"> Program 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>compiled successfully and output verified.</w:t>
      </w:r>
    </w:p>
    <w:p w:rsidR="00E706AC" w:rsidRDefault="00E706A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7A2905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7A2905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3668811" cy="4425351"/>
            <wp:effectExtent l="19050" t="0" r="7839" b="0"/>
            <wp:docPr id="1" name="Picture 1" descr="C:\Users\student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61" cy="442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E706AC" w:rsidRDefault="00E706AC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825FD" w:rsidRPr="005D60F8" w:rsidRDefault="00871098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</w:t>
      </w:r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2</w:t>
      </w:r>
      <w:r w:rsidR="00C825FD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   </w:t>
      </w:r>
      <w:r w:rsid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</w:t>
      </w:r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Date</w:t>
      </w:r>
      <w:proofErr w:type="gramStart"/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:16</w:t>
      </w:r>
      <w:proofErr w:type="gramEnd"/>
      <w:r w:rsidR="00C825FD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08-2022 </w:t>
      </w:r>
    </w:p>
    <w:p w:rsidR="00C825FD" w:rsidRPr="005D60F8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5D60F8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37629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Write a program to demonstrate the activity life cycle.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C825FD" w:rsidRPr="005D60F8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C825FD" w:rsidRPr="005D60F8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C825FD" w:rsidRPr="005D60F8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activity.xml</w:t>
      </w: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C825FD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Bottom_toBottom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871098" w:rsidRPr="005D60F8" w:rsidRDefault="00871098" w:rsidP="00DC27CB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8"/>
          <w:szCs w:val="28"/>
        </w:rPr>
      </w:pP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>Mainactivity.java</w:t>
      </w:r>
    </w:p>
    <w:p w:rsidR="00871098" w:rsidRDefault="00871098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util.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Creat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Star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art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art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Resum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um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Paus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Paus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Stop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op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op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Restar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tart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tart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Destroy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Destroy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Destroy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E706AC" w:rsidRPr="00E706AC" w:rsidRDefault="00E706AC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D60F8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</w:t>
      </w:r>
      <w:r w:rsidRPr="005D60F8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gramStart"/>
      <w:r w:rsidRPr="00E706AC">
        <w:rPr>
          <w:rFonts w:ascii="Times New Roman" w:hAnsi="Times New Roman" w:cs="Times New Roman"/>
          <w:color w:val="080808"/>
          <w:sz w:val="24"/>
          <w:szCs w:val="24"/>
        </w:rPr>
        <w:t>Program  compiled</w:t>
      </w:r>
      <w:proofErr w:type="gramEnd"/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successfully and output verified.</w:t>
      </w:r>
    </w:p>
    <w:p w:rsidR="00E706AC" w:rsidRDefault="00E706AC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</w:p>
    <w:p w:rsidR="00E54A11" w:rsidRPr="006D2901" w:rsidRDefault="00E54A11" w:rsidP="00E54A1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E54A11" w:rsidRDefault="00E54A11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</w:p>
    <w:p w:rsidR="00E706AC" w:rsidRDefault="000D7CC8" w:rsidP="00E706AC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335490" cy="1952625"/>
            <wp:effectExtent l="19050" t="0" r="7910" b="0"/>
            <wp:docPr id="2" name="Picture 1" descr="D:\thasni s3\MAD Lab\Capture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asni s3\MAD Lab\Captureo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02" cy="195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D45" w:rsidRPr="005D60F8" w:rsidRDefault="008E6D45" w:rsidP="00E706AC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8"/>
          <w:szCs w:val="28"/>
        </w:rPr>
      </w:pP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</w:t>
      </w:r>
      <w:r w:rsidR="00167504" w:rsidRPr="005D60F8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3</w:t>
      </w:r>
      <w:r w:rsidR="00167504"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</w:t>
      </w: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</w:t>
      </w:r>
      <w:r w:rsid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</w:t>
      </w: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                     </w:t>
      </w:r>
      <w:r w:rsid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</w:t>
      </w:r>
      <w:r w:rsidR="00167504"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>Date</w:t>
      </w:r>
      <w:proofErr w:type="gramStart"/>
      <w:r w:rsidR="00167504"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>:19</w:t>
      </w:r>
      <w:proofErr w:type="gramEnd"/>
      <w:r w:rsidR="00167504"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>-08</w:t>
      </w: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8E6D45" w:rsidRPr="005D60F8" w:rsidRDefault="008E6D45" w:rsidP="008E6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871098" w:rsidRDefault="008E6D45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iCs/>
          <w:color w:val="080808"/>
          <w:sz w:val="24"/>
          <w:szCs w:val="24"/>
        </w:rPr>
      </w:pP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proofErr w:type="gramStart"/>
      <w:r w:rsidRPr="005D60F8">
        <w:rPr>
          <w:rFonts w:ascii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hAnsi="Times New Roman" w:cs="Times New Roman"/>
          <w:iCs/>
          <w:color w:val="080808"/>
          <w:sz w:val="24"/>
          <w:szCs w:val="24"/>
        </w:rPr>
        <w:t>Implementing</w:t>
      </w:r>
      <w:proofErr w:type="gramEnd"/>
      <w:r>
        <w:rPr>
          <w:rFonts w:ascii="Times New Roman" w:hAnsi="Times New Roman" w:cs="Times New Roman"/>
          <w:iCs/>
          <w:color w:val="080808"/>
          <w:sz w:val="24"/>
          <w:szCs w:val="24"/>
        </w:rPr>
        <w:t xml:space="preserve"> basic arithmetic operation of a simple calculator.</w:t>
      </w:r>
    </w:p>
    <w:p w:rsidR="00E551C6" w:rsidRPr="005D60F8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E551C6" w:rsidRPr="005D60F8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E551C6" w:rsidRPr="005D60F8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activity.xml</w:t>
      </w:r>
    </w:p>
    <w:p w:rsidR="00A649C9" w:rsidRDefault="00A649C9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Simple calculato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t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lastRenderedPageBreak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Ad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Sub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ul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3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Div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4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649C9" w:rsidRPr="005D60F8" w:rsidRDefault="00A649C9" w:rsidP="00A649C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8"/>
          <w:szCs w:val="28"/>
        </w:rPr>
      </w:pP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>Mainactivity.java</w:t>
      </w:r>
    </w:p>
    <w:p w:rsidR="005D60F8" w:rsidRDefault="00EF52E0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com.example.myapplication4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 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 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3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4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TextView 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: 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-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>"Result is: "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*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/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E706AC" w:rsidRPr="00E706AC" w:rsidRDefault="00E706AC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D60F8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Result</w:t>
      </w:r>
      <w:r w:rsidRPr="005D60F8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gramStart"/>
      <w:r w:rsidRPr="00E706AC">
        <w:rPr>
          <w:rFonts w:ascii="Times New Roman" w:hAnsi="Times New Roman" w:cs="Times New Roman"/>
          <w:color w:val="080808"/>
          <w:sz w:val="24"/>
          <w:szCs w:val="24"/>
        </w:rPr>
        <w:t>Program  compiled</w:t>
      </w:r>
      <w:proofErr w:type="gramEnd"/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successfully and output verified.</w:t>
      </w:r>
    </w:p>
    <w:p w:rsidR="00A649C9" w:rsidRPr="00A649C9" w:rsidRDefault="00A649C9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DD6BE9" w:rsidRPr="006D2901" w:rsidRDefault="00DD6BE9" w:rsidP="00DD6BE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DD6BE9" w:rsidRDefault="00DD6BE9" w:rsidP="00DD6BE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</w:p>
    <w:p w:rsidR="00E551C6" w:rsidRPr="00A649C9" w:rsidRDefault="007C115B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1973652" cy="2547158"/>
            <wp:effectExtent l="19050" t="0" r="7548" b="0"/>
            <wp:docPr id="4" name="Picture 3" descr="Capture pg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pgm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5542" cy="254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1896014" cy="3104274"/>
            <wp:effectExtent l="19050" t="0" r="8986" b="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78" cy="310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E706AC" w:rsidRDefault="00E706AC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:rsidR="00503E06" w:rsidRPr="005D60F8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</w:t>
      </w:r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4</w:t>
      </w: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</w:t>
      </w:r>
      <w:r w:rsid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</w:t>
      </w: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</w:t>
      </w:r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Date</w:t>
      </w:r>
      <w:proofErr w:type="gramStart"/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:23</w:t>
      </w:r>
      <w:proofErr w:type="gramEnd"/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-08</w:t>
      </w: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503E06" w:rsidRPr="005D60F8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503E06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proofErr w:type="gramStart"/>
      <w:r w:rsidRPr="005D60F8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</w:t>
      </w:r>
      <w:proofErr w:type="gramEnd"/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validation on various UI controls.</w:t>
      </w:r>
    </w:p>
    <w:p w:rsidR="00312BFE" w:rsidRDefault="00312BFE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3E06" w:rsidRPr="005D60F8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503E06" w:rsidRPr="005D60F8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503E06" w:rsidRPr="005D60F8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activity.xml</w:t>
      </w:r>
    </w:p>
    <w:p w:rsidR="000C6E59" w:rsidRDefault="000C6E59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2E1A38" w:rsidRPr="002E1A38" w:rsidRDefault="002E1A38" w:rsidP="002E1A3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REGISTRATION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30dp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NAM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nam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OBILE NUMB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mobi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AG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ag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GEND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20dp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design_default_color_primary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lastRenderedPageBreak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G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1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2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Fe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button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CheckBox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i agree all terms and condition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checkbox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F57BCF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A38">
        <w:rPr>
          <w:rFonts w:ascii="Times New Roman" w:hAnsi="Times New Roman" w:cs="Times New Roman"/>
          <w:sz w:val="24"/>
          <w:szCs w:val="24"/>
        </w:rPr>
        <w:t>&lt;/LinearLayout</w:t>
      </w:r>
    </w:p>
    <w:p w:rsidR="002E1A38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38" w:rsidRPr="005D60F8" w:rsidRDefault="002E1A38" w:rsidP="002E1A3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8"/>
          <w:szCs w:val="28"/>
        </w:rPr>
      </w:pP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>Mainactivity.java</w:t>
      </w:r>
    </w:p>
    <w:p w:rsidR="005B61A5" w:rsidRPr="00BE3D36" w:rsidRDefault="005B61A5" w:rsidP="005B61A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com.example.myapplication5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Group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CheckBox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bi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1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2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error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og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ivate boolean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erro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the name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mobile number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!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1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10 numbers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 &amp;&amp; 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choose radio button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click on checkbox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BE3D36" w:rsidRP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38" w:rsidRDefault="005B61A5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D36">
        <w:rPr>
          <w:rFonts w:ascii="Times New Roman" w:hAnsi="Times New Roman" w:cs="Times New Roman"/>
          <w:sz w:val="24"/>
          <w:szCs w:val="24"/>
        </w:rPr>
        <w:t>}</w:t>
      </w:r>
    </w:p>
    <w:p w:rsid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D36" w:rsidRPr="005D60F8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60F8">
        <w:rPr>
          <w:rFonts w:ascii="Times New Roman" w:hAnsi="Times New Roman" w:cs="Times New Roman"/>
          <w:b/>
          <w:sz w:val="28"/>
          <w:szCs w:val="28"/>
          <w:u w:val="single"/>
        </w:rPr>
        <w:t>activity_login.xml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543F" w:rsidRPr="00B2543F" w:rsidRDefault="00B2543F" w:rsidP="00B2543F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.login"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elcome to my login page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X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121dp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Y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94dp" 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43F" w:rsidRPr="005D60F8" w:rsidRDefault="00B7741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60F8">
        <w:rPr>
          <w:rFonts w:ascii="Times New Roman" w:hAnsi="Times New Roman" w:cs="Times New Roman"/>
          <w:b/>
          <w:sz w:val="28"/>
          <w:szCs w:val="28"/>
          <w:u w:val="single"/>
        </w:rPr>
        <w:t>Login.java</w:t>
      </w:r>
    </w:p>
    <w:p w:rsidR="000804D4" w:rsidRPr="005D60F8" w:rsidRDefault="00D15A4D" w:rsidP="005D60F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8600C8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com.example.myapplication5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login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600C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login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600C8">
        <w:rPr>
          <w:rFonts w:ascii="Times New Roman" w:hAnsi="Times New Roman" w:cs="Times New Roman"/>
          <w:sz w:val="24"/>
          <w:szCs w:val="24"/>
        </w:rPr>
        <w:t>}</w:t>
      </w:r>
    </w:p>
    <w:p w:rsidR="009B17E3" w:rsidRDefault="009B17E3" w:rsidP="005A7317">
      <w:pPr>
        <w:pStyle w:val="HTMLPreformatted"/>
        <w:shd w:val="clear" w:color="auto" w:fill="FFFFFF"/>
        <w:rPr>
          <w:rFonts w:ascii="Times New Roman" w:eastAsiaTheme="minorHAnsi" w:hAnsi="Times New Roman" w:cs="Times New Roman"/>
          <w:sz w:val="24"/>
          <w:szCs w:val="24"/>
        </w:rPr>
      </w:pPr>
    </w:p>
    <w:p w:rsidR="00E706AC" w:rsidRPr="00E706AC" w:rsidRDefault="00E706AC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D60F8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</w:t>
      </w:r>
      <w:r w:rsidRPr="005D60F8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gramStart"/>
      <w:r w:rsidRPr="00E706AC">
        <w:rPr>
          <w:rFonts w:ascii="Times New Roman" w:hAnsi="Times New Roman" w:cs="Times New Roman"/>
          <w:color w:val="080808"/>
          <w:sz w:val="24"/>
          <w:szCs w:val="24"/>
        </w:rPr>
        <w:t>Program  compiled</w:t>
      </w:r>
      <w:proofErr w:type="gramEnd"/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successfully and output verified.</w:t>
      </w:r>
    </w:p>
    <w:p w:rsidR="00E706AC" w:rsidRDefault="00E706AC" w:rsidP="005A731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5A7317" w:rsidRPr="006D2901" w:rsidRDefault="005A7317" w:rsidP="005A731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  <w:r w:rsidR="009B17E3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br/>
      </w:r>
    </w:p>
    <w:p w:rsidR="005A7317" w:rsidRDefault="00D0274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183380" cy="401935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6412" cy="403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C8" w:rsidRDefault="008600C8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E59" w:rsidRDefault="0024076C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91037" cy="2475781"/>
            <wp:effectExtent l="19050" t="0" r="0" b="0"/>
            <wp:docPr id="20" name="Picture 5" descr="Capture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2241" cy="24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59" w:rsidRDefault="000C6E59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E59" w:rsidRDefault="000C6E59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0F8" w:rsidRDefault="005D60F8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4CE" w:rsidRPr="005D60F8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</w:t>
      </w:r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5</w:t>
      </w: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</w:t>
      </w:r>
      <w:r w:rsid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</w:t>
      </w: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                                 </w:t>
      </w:r>
      <w:r w:rsidR="00DD541E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</w:t>
      </w:r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Date</w:t>
      </w:r>
      <w:proofErr w:type="gramStart"/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:26</w:t>
      </w:r>
      <w:proofErr w:type="gramEnd"/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-08</w:t>
      </w: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EE74CE" w:rsidRPr="005D60F8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1E1461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proofErr w:type="gramStart"/>
      <w:r w:rsidRPr="005D60F8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1E1461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</w:t>
      </w:r>
      <w:proofErr w:type="gramEnd"/>
      <w:r w:rsidR="001E1461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 registration activity and store registration details in local memory of phone using intent and shared preferences</w:t>
      </w:r>
    </w:p>
    <w:p w:rsidR="0024076C" w:rsidRDefault="0024076C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EE74CE" w:rsidRPr="005D60F8" w:rsidRDefault="001E1461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</w:t>
      </w:r>
      <w:r w:rsidR="00EE74CE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50470E" w:rsidRPr="005D60F8" w:rsidRDefault="0050470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</w:pPr>
    </w:p>
    <w:p w:rsidR="0050470E" w:rsidRPr="005D60F8" w:rsidRDefault="0050470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</w:pPr>
    </w:p>
    <w:p w:rsidR="0050470E" w:rsidRPr="005D60F8" w:rsidRDefault="0050470E" w:rsidP="00504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activity.xml</w:t>
      </w:r>
    </w:p>
    <w:p w:rsidR="0050470E" w:rsidRDefault="0050470E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 xml:space="preserve">RelativeLayout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gnor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ardcodedTex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centerHorizontal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32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Registration form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android:color/black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24s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nam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g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number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Email 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ddres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gender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Qualification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FC4C69" w:rsidRDefault="00FC4C69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FC4C69" w:rsidRPr="005D60F8" w:rsidRDefault="00FC4C69" w:rsidP="0050470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</w:rPr>
      </w:pPr>
      <w:r w:rsidRPr="005D60F8">
        <w:rPr>
          <w:rFonts w:ascii="Times New Roman" w:hAnsi="Times New Roman" w:cs="Times New Roman"/>
          <w:b/>
          <w:color w:val="080808"/>
          <w:sz w:val="28"/>
          <w:szCs w:val="28"/>
        </w:rPr>
        <w:t>MainActivity.java</w:t>
      </w:r>
    </w:p>
    <w:p w:rsidR="00EE74CE" w:rsidRPr="00FC4C69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4177A2" w:rsidRDefault="004177A2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com.example.myapplication6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6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Resu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1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Int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2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3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4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5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quali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Paus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aredPreferences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Editor myEdit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edit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Int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nteg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In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quali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commit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33BE8" w:rsidRDefault="00633BE8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Pr="005D60F8" w:rsidRDefault="00633BE8" w:rsidP="004177A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</w:rPr>
      </w:pPr>
      <w:r w:rsidRPr="005D60F8">
        <w:rPr>
          <w:rFonts w:ascii="Times New Roman" w:hAnsi="Times New Roman" w:cs="Times New Roman"/>
          <w:b/>
          <w:color w:val="080808"/>
          <w:sz w:val="28"/>
          <w:szCs w:val="28"/>
        </w:rPr>
        <w:t>activity_main2.xml</w:t>
      </w:r>
    </w:p>
    <w:p w:rsidR="0091140C" w:rsidRPr="00633BE8" w:rsidRDefault="0091140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Pr="00633BE8" w:rsidRDefault="00633BE8" w:rsidP="00633BE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</w:t>
      </w:r>
      <w:proofErr w:type="gramEnd"/>
      <w:r w:rsidRPr="00633BE8">
        <w:rPr>
          <w:rFonts w:ascii="Times New Roman" w:hAnsi="Times New Roman" w:cs="Times New Roman"/>
          <w:color w:val="174AD4"/>
          <w:sz w:val="24"/>
          <w:szCs w:val="24"/>
        </w:rPr>
        <w:t xml:space="preserve"> version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="00494E45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.MainActivity2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elocome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="00494E45">
        <w:rPr>
          <w:rFonts w:ascii="Times New Roman" w:hAnsi="Times New Roman" w:cs="Times New Roman"/>
          <w:color w:val="0033B3"/>
          <w:sz w:val="24"/>
          <w:szCs w:val="24"/>
        </w:rPr>
        <w:t>RelativeLayou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t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33BE8" w:rsidRDefault="00633BE8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D60F8" w:rsidRDefault="005D60F8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</w:rPr>
      </w:pPr>
    </w:p>
    <w:p w:rsidR="005D60F8" w:rsidRDefault="005D60F8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</w:rPr>
      </w:pPr>
    </w:p>
    <w:p w:rsidR="005D60F8" w:rsidRDefault="005D60F8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</w:rPr>
      </w:pPr>
    </w:p>
    <w:p w:rsidR="00633BE8" w:rsidRPr="005D60F8" w:rsidRDefault="00633BE8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</w:rPr>
      </w:pPr>
      <w:r w:rsidRPr="005D60F8">
        <w:rPr>
          <w:rFonts w:ascii="Times New Roman" w:hAnsi="Times New Roman" w:cs="Times New Roman"/>
          <w:b/>
          <w:color w:val="080808"/>
          <w:sz w:val="28"/>
          <w:szCs w:val="28"/>
        </w:rPr>
        <w:lastRenderedPageBreak/>
        <w:t>MainActivity2.java</w:t>
      </w:r>
    </w:p>
    <w:p w:rsidR="005D60F8" w:rsidRDefault="005D60F8" w:rsidP="00402EE0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402EE0" w:rsidRPr="00402EE0" w:rsidRDefault="00402EE0" w:rsidP="00402EE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402EE0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com.example.myapplication6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MainActivity2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02E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2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551375" w:rsidRDefault="00402EE0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02EE0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E706AC" w:rsidRPr="00E706AC" w:rsidRDefault="00E706AC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D60F8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Result</w:t>
      </w:r>
      <w:r w:rsidRPr="005D60F8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gramStart"/>
      <w:r w:rsidRPr="00E706AC">
        <w:rPr>
          <w:rFonts w:ascii="Times New Roman" w:hAnsi="Times New Roman" w:cs="Times New Roman"/>
          <w:color w:val="080808"/>
          <w:sz w:val="24"/>
          <w:szCs w:val="24"/>
        </w:rPr>
        <w:t>Program  compiled</w:t>
      </w:r>
      <w:proofErr w:type="gramEnd"/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successfully and output verified.</w:t>
      </w: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Pr="005D60F8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5D60F8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Default="00D02746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835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59" w:rsidRDefault="000C6E59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0C6E59" w:rsidRDefault="000C6E59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0C6E59" w:rsidRDefault="000C6E59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0C6E59" w:rsidRDefault="000C6E59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0C6E59" w:rsidRDefault="000C6E59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0C6E59" w:rsidRDefault="000C6E59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0C6E59" w:rsidRDefault="000C6E59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0C6E59" w:rsidRDefault="000C6E59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D02746" w:rsidRDefault="00D02746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Pr="005D60F8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6</w:t>
      </w: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</w:t>
      </w:r>
      <w:r w:rsid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</w:t>
      </w: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    Date</w:t>
      </w:r>
      <w:proofErr w:type="gramStart"/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:30</w:t>
      </w:r>
      <w:proofErr w:type="gramEnd"/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08-2022 </w:t>
      </w:r>
    </w:p>
    <w:p w:rsidR="00167504" w:rsidRPr="005D60F8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167504" w:rsidRPr="005D60F8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5D60F8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</w:p>
    <w:p w:rsidR="00167504" w:rsidRPr="005D60F8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</w:pPr>
    </w:p>
    <w:p w:rsidR="00167504" w:rsidRPr="005D60F8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167504" w:rsidRPr="005D60F8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167504" w:rsidRPr="005D60F8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167504" w:rsidRPr="005D60F8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ctivity_main.xml</w:t>
      </w: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167504" w:rsidRDefault="00167504" w:rsidP="00167504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Grid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 xml:space="preserve">="Simple Calculator" 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1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Enter 1st number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EditText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2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hint</w:t>
      </w:r>
      <w:r>
        <w:rPr>
          <w:rFonts w:ascii="Consolas" w:hAnsi="Consolas"/>
          <w:color w:val="067D17"/>
        </w:rPr>
        <w:t>="Enter 1st number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n1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3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Enter 2nd number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EditText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4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hint</w:t>
      </w:r>
      <w:r>
        <w:rPr>
          <w:rFonts w:ascii="Consolas" w:hAnsi="Consolas"/>
          <w:color w:val="067D17"/>
        </w:rPr>
        <w:t>="Enter 2nd number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n2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150dp"</w:t>
      </w:r>
      <w:r>
        <w:rPr>
          <w:rFonts w:ascii="Consolas" w:hAnsi="Consolas"/>
          <w:color w:val="067D17"/>
        </w:rPr>
        <w:br/>
      </w:r>
      <w:r>
        <w:rPr>
          <w:rFonts w:ascii="Consolas" w:hAnsi="Consolas"/>
          <w:color w:val="067D17"/>
        </w:rPr>
        <w:lastRenderedPageBreak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5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Add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b1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5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1"</w:t>
      </w:r>
      <w:r>
        <w:rPr>
          <w:rFonts w:ascii="Consolas" w:hAnsi="Consolas"/>
          <w:color w:val="067D17"/>
        </w:rPr>
        <w:br/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Sub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b2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5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2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Mul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b3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5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3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Div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b4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50dp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2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2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t1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GridLayout</w:t>
      </w:r>
      <w:r>
        <w:rPr>
          <w:rFonts w:ascii="Consolas" w:hAnsi="Consolas"/>
          <w:color w:val="080808"/>
        </w:rPr>
        <w:t>&gt;</w:t>
      </w: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167504" w:rsidRPr="005D60F8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</w:rPr>
      </w:pPr>
      <w:r w:rsidRPr="005D60F8">
        <w:rPr>
          <w:rFonts w:ascii="Times New Roman" w:hAnsi="Times New Roman" w:cs="Times New Roman"/>
          <w:b/>
          <w:color w:val="080808"/>
          <w:sz w:val="28"/>
          <w:szCs w:val="28"/>
        </w:rPr>
        <w:t>MainActivity.java</w:t>
      </w: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Default="00167504" w:rsidP="00167504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033B3"/>
        </w:rPr>
        <w:t xml:space="preserve">package </w:t>
      </w:r>
      <w:r>
        <w:rPr>
          <w:rFonts w:ascii="Consolas" w:hAnsi="Consolas"/>
          <w:color w:val="000000"/>
        </w:rPr>
        <w:t>com.example.pgm9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view.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Button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EditText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Text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ainActivity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</w:r>
      <w:r>
        <w:rPr>
          <w:rFonts w:ascii="Consolas" w:hAnsi="Consolas"/>
          <w:color w:val="9E880D"/>
        </w:rPr>
        <w:lastRenderedPageBreak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EditText t1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n1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EditText t2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n2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Button add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b1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Button sub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b2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Button mul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b3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Button div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b4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TextView tv1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t1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add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a1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1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a2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2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a1</w:t>
      </w:r>
      <w:r>
        <w:rPr>
          <w:rFonts w:ascii="Consolas" w:hAnsi="Consolas"/>
          <w:color w:val="080808"/>
        </w:rPr>
        <w:t>+</w:t>
      </w:r>
      <w:r>
        <w:rPr>
          <w:rFonts w:ascii="Consolas" w:hAnsi="Consolas"/>
          <w:color w:val="000000"/>
        </w:rPr>
        <w:t>a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51691"/>
        </w:rPr>
        <w:t>tv1</w:t>
      </w:r>
      <w:r>
        <w:rPr>
          <w:rFonts w:ascii="Consolas" w:hAnsi="Consolas"/>
          <w:color w:val="080808"/>
        </w:rPr>
        <w:t>.setText(</w:t>
      </w:r>
      <w:r>
        <w:rPr>
          <w:rFonts w:ascii="Consolas" w:hAnsi="Consolas"/>
          <w:color w:val="067D17"/>
        </w:rPr>
        <w:t>"Result is: "</w:t>
      </w:r>
      <w:r>
        <w:rPr>
          <w:rFonts w:ascii="Consolas" w:hAnsi="Consolas"/>
          <w:color w:val="080808"/>
        </w:rPr>
        <w:t>+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valueOf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)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sub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s1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1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s2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2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s1</w:t>
      </w:r>
      <w:r>
        <w:rPr>
          <w:rFonts w:ascii="Consolas" w:hAnsi="Consolas"/>
          <w:color w:val="080808"/>
        </w:rPr>
        <w:t>-</w:t>
      </w:r>
      <w:r>
        <w:rPr>
          <w:rFonts w:ascii="Consolas" w:hAnsi="Consolas"/>
          <w:color w:val="000000"/>
        </w:rPr>
        <w:t>s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51691"/>
        </w:rPr>
        <w:t>tv1</w:t>
      </w:r>
      <w:r>
        <w:rPr>
          <w:rFonts w:ascii="Consolas" w:hAnsi="Consolas"/>
          <w:color w:val="080808"/>
        </w:rPr>
        <w:t>.setText(</w:t>
      </w:r>
      <w:r>
        <w:rPr>
          <w:rFonts w:ascii="Consolas" w:hAnsi="Consolas"/>
          <w:color w:val="067D17"/>
        </w:rPr>
        <w:t>"Result is: "</w:t>
      </w:r>
      <w:r>
        <w:rPr>
          <w:rFonts w:ascii="Consolas" w:hAnsi="Consolas"/>
          <w:color w:val="080808"/>
        </w:rPr>
        <w:t>+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valueOf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)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mul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m1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1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m2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2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m1</w:t>
      </w:r>
      <w:r>
        <w:rPr>
          <w:rFonts w:ascii="Consolas" w:hAnsi="Consolas"/>
          <w:color w:val="080808"/>
        </w:rPr>
        <w:t>*</w:t>
      </w:r>
      <w:r>
        <w:rPr>
          <w:rFonts w:ascii="Consolas" w:hAnsi="Consolas"/>
          <w:color w:val="000000"/>
        </w:rPr>
        <w:t>m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51691"/>
        </w:rPr>
        <w:t>tv1</w:t>
      </w:r>
      <w:r>
        <w:rPr>
          <w:rFonts w:ascii="Consolas" w:hAnsi="Consolas"/>
          <w:color w:val="080808"/>
        </w:rPr>
        <w:t>.setText(</w:t>
      </w:r>
      <w:r>
        <w:rPr>
          <w:rFonts w:ascii="Consolas" w:hAnsi="Consolas"/>
          <w:color w:val="067D17"/>
        </w:rPr>
        <w:t>"Result is: "</w:t>
      </w:r>
      <w:r>
        <w:rPr>
          <w:rFonts w:ascii="Consolas" w:hAnsi="Consolas"/>
          <w:color w:val="080808"/>
        </w:rPr>
        <w:t>+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valueOf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)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div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d1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1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d2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2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1</w:t>
      </w:r>
      <w:r>
        <w:rPr>
          <w:rFonts w:ascii="Consolas" w:hAnsi="Consolas"/>
          <w:color w:val="080808"/>
        </w:rPr>
        <w:t>/</w:t>
      </w:r>
      <w:r>
        <w:rPr>
          <w:rFonts w:ascii="Consolas" w:hAnsi="Consolas"/>
          <w:color w:val="000000"/>
        </w:rPr>
        <w:t>d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51691"/>
        </w:rPr>
        <w:t>tv1</w:t>
      </w:r>
      <w:r>
        <w:rPr>
          <w:rFonts w:ascii="Consolas" w:hAnsi="Consolas"/>
          <w:color w:val="080808"/>
        </w:rPr>
        <w:t>.setText(</w:t>
      </w:r>
      <w:r>
        <w:rPr>
          <w:rFonts w:ascii="Consolas" w:hAnsi="Consolas"/>
          <w:color w:val="067D17"/>
        </w:rPr>
        <w:t>"Result is: "</w:t>
      </w:r>
      <w:r>
        <w:rPr>
          <w:rFonts w:ascii="Consolas" w:hAnsi="Consolas"/>
          <w:color w:val="080808"/>
        </w:rPr>
        <w:t>+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valueOf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)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Pr="00E706AC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D60F8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</w:t>
      </w:r>
      <w:r w:rsidRPr="005D60F8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gramStart"/>
      <w:r w:rsidRPr="00E706AC">
        <w:rPr>
          <w:rFonts w:ascii="Times New Roman" w:hAnsi="Times New Roman" w:cs="Times New Roman"/>
          <w:color w:val="080808"/>
          <w:sz w:val="24"/>
          <w:szCs w:val="24"/>
        </w:rPr>
        <w:t>Program  compiled</w:t>
      </w:r>
      <w:proofErr w:type="gramEnd"/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successfully and output verified.</w:t>
      </w: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67504" w:rsidRPr="005D60F8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5D60F8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  <w:r w:rsidRPr="005D60F8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br/>
      </w: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1779750" cy="2967487"/>
            <wp:effectExtent l="19050" t="0" r="0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460" cy="296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2019300" cy="3187531"/>
            <wp:effectExtent l="19050" t="0" r="0" b="0"/>
            <wp:docPr id="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236" cy="319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Pr="005D60F8" w:rsidRDefault="003B373A" w:rsidP="003B37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</w:rPr>
      </w:pP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</w:t>
      </w:r>
      <w:proofErr w:type="gramStart"/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:0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</w:rPr>
        <w:t>7</w:t>
      </w:r>
      <w:proofErr w:type="gramEnd"/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</w:t>
      </w: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</w:t>
      </w: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Date: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</w:rPr>
        <w:t>02</w:t>
      </w: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-09-2022 </w:t>
      </w:r>
    </w:p>
    <w:p w:rsidR="003B373A" w:rsidRPr="005D60F8" w:rsidRDefault="003B373A" w:rsidP="003B37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3B373A" w:rsidRDefault="003B373A" w:rsidP="003B37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5D60F8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</w:p>
    <w:p w:rsidR="003B373A" w:rsidRDefault="003B373A" w:rsidP="003B37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3B373A" w:rsidRPr="003B373A" w:rsidRDefault="003B373A" w:rsidP="003B37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3B373A" w:rsidRPr="003B373A" w:rsidRDefault="003B373A" w:rsidP="003B37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B373A" w:rsidRPr="003B373A" w:rsidRDefault="003B373A" w:rsidP="003B37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ctivity_main.xml</w:t>
      </w: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F7F3F" w:rsidRDefault="007F7F3F" w:rsidP="007F7F3F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Relative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RelativeLayout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layout1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ImageView</w:t>
      </w:r>
      <w:r>
        <w:rPr>
          <w:rFonts w:ascii="Consolas" w:hAnsi="Consolas"/>
          <w:color w:val="0033B3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25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coverpic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rc</w:t>
      </w:r>
      <w:r>
        <w:rPr>
          <w:rFonts w:ascii="Consolas" w:hAnsi="Consolas"/>
          <w:color w:val="067D17"/>
        </w:rPr>
        <w:t>="@drawable/hill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caleType</w:t>
      </w:r>
      <w:r>
        <w:rPr>
          <w:rFonts w:ascii="Consolas" w:hAnsi="Consolas"/>
          <w:color w:val="067D17"/>
        </w:rPr>
        <w:t>="centerCrop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ImageView</w:t>
      </w:r>
      <w:r>
        <w:rPr>
          <w:rFonts w:ascii="Consolas" w:hAnsi="Consolas"/>
          <w:color w:val="0033B3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15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10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marginLeft</w:t>
      </w:r>
      <w:r>
        <w:rPr>
          <w:rFonts w:ascii="Consolas" w:hAnsi="Consolas"/>
          <w:color w:val="067D17"/>
        </w:rPr>
        <w:t>="1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caleType</w:t>
      </w:r>
      <w:r>
        <w:rPr>
          <w:rFonts w:ascii="Consolas" w:hAnsi="Consolas"/>
          <w:color w:val="067D17"/>
        </w:rPr>
        <w:t>="centerCro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rc</w:t>
      </w:r>
      <w:r>
        <w:rPr>
          <w:rFonts w:ascii="Consolas" w:hAnsi="Consolas"/>
          <w:color w:val="067D17"/>
        </w:rPr>
        <w:t>="@drawable/tea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profilepic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alignBottom</w:t>
      </w:r>
      <w:r>
        <w:rPr>
          <w:rFonts w:ascii="Consolas" w:hAnsi="Consolas"/>
          <w:color w:val="067D17"/>
        </w:rPr>
        <w:t>="@+id/coverpic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Reshma Ramesh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Color</w:t>
      </w:r>
      <w:r>
        <w:rPr>
          <w:rFonts w:ascii="Consolas" w:hAnsi="Consolas"/>
          <w:color w:val="067D17"/>
        </w:rPr>
        <w:t>="@android:color/holo_blue_brigh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Size</w:t>
      </w:r>
      <w:r>
        <w:rPr>
          <w:rFonts w:ascii="Consolas" w:hAnsi="Consolas"/>
          <w:color w:val="067D17"/>
        </w:rPr>
        <w:t>="25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alignRight</w:t>
      </w:r>
      <w:r>
        <w:rPr>
          <w:rFonts w:ascii="Consolas" w:hAnsi="Consolas"/>
          <w:color w:val="067D17"/>
        </w:rPr>
        <w:t>="@+id/profilepic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alignParentRight</w:t>
      </w:r>
      <w:r>
        <w:rPr>
          <w:rFonts w:ascii="Consolas" w:hAnsi="Consolas"/>
          <w:color w:val="067D17"/>
        </w:rPr>
        <w:t>="true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marginRight</w:t>
      </w:r>
      <w:r>
        <w:rPr>
          <w:rFonts w:ascii="Consolas" w:hAnsi="Consolas"/>
          <w:color w:val="067D17"/>
        </w:rPr>
        <w:t>="4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alignBottom</w:t>
      </w:r>
      <w:r>
        <w:rPr>
          <w:rFonts w:ascii="Consolas" w:hAnsi="Consolas"/>
          <w:color w:val="067D17"/>
        </w:rPr>
        <w:t>="@id/coverpic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/</w:t>
      </w:r>
      <w:r>
        <w:rPr>
          <w:rFonts w:ascii="Consolas" w:hAnsi="Consolas"/>
          <w:color w:val="0033B3"/>
        </w:rPr>
        <w:t>RelativeLayout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LinearLayout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below</w:t>
      </w:r>
      <w:r>
        <w:rPr>
          <w:rFonts w:ascii="Consolas" w:hAnsi="Consolas"/>
          <w:color w:val="067D17"/>
        </w:rPr>
        <w:t>="@+id/layout1"</w:t>
      </w:r>
      <w:r>
        <w:rPr>
          <w:rFonts w:ascii="Consolas" w:hAnsi="Consolas"/>
          <w:color w:val="067D17"/>
        </w:rPr>
        <w:br/>
      </w:r>
      <w:r>
        <w:rPr>
          <w:rFonts w:ascii="Consolas" w:hAnsi="Consolas"/>
          <w:color w:val="067D17"/>
        </w:rPr>
        <w:lastRenderedPageBreak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layout2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orientation</w:t>
      </w:r>
      <w:r>
        <w:rPr>
          <w:rFonts w:ascii="Consolas" w:hAnsi="Consolas"/>
          <w:color w:val="067D17"/>
        </w:rPr>
        <w:t>="horizontal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marginLeft</w:t>
      </w:r>
      <w:r>
        <w:rPr>
          <w:rFonts w:ascii="Consolas" w:hAnsi="Consolas"/>
          <w:color w:val="067D17"/>
        </w:rPr>
        <w:t>="3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backgroundTint</w:t>
      </w:r>
      <w:r>
        <w:rPr>
          <w:rFonts w:ascii="Consolas" w:hAnsi="Consolas"/>
          <w:color w:val="067D17"/>
        </w:rPr>
        <w:t>="#03BCF4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Abou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Size</w:t>
      </w:r>
      <w:r>
        <w:rPr>
          <w:rFonts w:ascii="Consolas" w:hAnsi="Consolas"/>
          <w:color w:val="067D17"/>
        </w:rPr>
        <w:t>="1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Photos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backgroundTint</w:t>
      </w:r>
      <w:r>
        <w:rPr>
          <w:rFonts w:ascii="Consolas" w:hAnsi="Consolas"/>
          <w:color w:val="067D17"/>
        </w:rPr>
        <w:t>="#03BCF4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Size</w:t>
      </w:r>
      <w:r>
        <w:rPr>
          <w:rFonts w:ascii="Consolas" w:hAnsi="Consolas"/>
          <w:color w:val="067D17"/>
        </w:rPr>
        <w:t>="1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Timeline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backgroundTint</w:t>
      </w:r>
      <w:r>
        <w:rPr>
          <w:rFonts w:ascii="Consolas" w:hAnsi="Consolas"/>
          <w:color w:val="067D17"/>
        </w:rPr>
        <w:t>="#03BCF4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Size</w:t>
      </w:r>
      <w:r>
        <w:rPr>
          <w:rFonts w:ascii="Consolas" w:hAnsi="Consolas"/>
          <w:color w:val="067D17"/>
        </w:rPr>
        <w:t>="1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Events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backgroundTint</w:t>
      </w:r>
      <w:r>
        <w:rPr>
          <w:rFonts w:ascii="Consolas" w:hAnsi="Consolas"/>
          <w:color w:val="067D17"/>
        </w:rPr>
        <w:t>="#03BCF4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Size</w:t>
      </w:r>
      <w:r>
        <w:rPr>
          <w:rFonts w:ascii="Consolas" w:hAnsi="Consolas"/>
          <w:color w:val="067D17"/>
        </w:rPr>
        <w:t>="1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/</w:t>
      </w:r>
      <w:r>
        <w:rPr>
          <w:rFonts w:ascii="Consolas" w:hAnsi="Consolas"/>
          <w:color w:val="0033B3"/>
        </w:rPr>
        <w:t>LinearLayout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RelativeLayout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layout3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below</w:t>
      </w:r>
      <w:r>
        <w:rPr>
          <w:rFonts w:ascii="Consolas" w:hAnsi="Consolas"/>
          <w:color w:val="067D17"/>
        </w:rPr>
        <w:t>="@+id/layout2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LinearLayout</w:t>
      </w:r>
      <w:r>
        <w:rPr>
          <w:rFonts w:ascii="Consolas" w:hAnsi="Consolas"/>
          <w:color w:val="0033B3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layout4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orientation</w:t>
      </w:r>
      <w:r>
        <w:rPr>
          <w:rFonts w:ascii="Consolas" w:hAnsi="Consolas"/>
          <w:color w:val="067D17"/>
        </w:rPr>
        <w:t>="horizontal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        &lt;</w:t>
      </w:r>
      <w:r>
        <w:rPr>
          <w:rFonts w:ascii="Consolas" w:hAnsi="Consolas"/>
          <w:color w:val="0033B3"/>
        </w:rPr>
        <w:t>ImageView</w:t>
      </w:r>
      <w:r>
        <w:rPr>
          <w:rFonts w:ascii="Consolas" w:hAnsi="Consolas"/>
          <w:color w:val="0033B3"/>
        </w:rPr>
        <w:br/>
        <w:t xml:space="preserve">    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70dp"</w:t>
      </w:r>
      <w:r>
        <w:rPr>
          <w:rFonts w:ascii="Consolas" w:hAnsi="Consolas"/>
          <w:color w:val="067D17"/>
        </w:rPr>
        <w:br/>
        <w:t xml:space="preserve">    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50dp"</w:t>
      </w:r>
      <w:r>
        <w:rPr>
          <w:rFonts w:ascii="Consolas" w:hAnsi="Consolas"/>
          <w:color w:val="067D17"/>
        </w:rPr>
        <w:br/>
        <w:t xml:space="preserve">    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marginTop</w:t>
      </w:r>
      <w:r>
        <w:rPr>
          <w:rFonts w:ascii="Consolas" w:hAnsi="Consolas"/>
          <w:color w:val="067D17"/>
        </w:rPr>
        <w:t>="100dp"</w:t>
      </w:r>
      <w:r>
        <w:rPr>
          <w:rFonts w:ascii="Consolas" w:hAnsi="Consolas"/>
          <w:color w:val="067D17"/>
        </w:rPr>
        <w:br/>
        <w:t xml:space="preserve">    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rc</w:t>
      </w:r>
      <w:r>
        <w:rPr>
          <w:rFonts w:ascii="Consolas" w:hAnsi="Consolas"/>
          <w:color w:val="067D17"/>
        </w:rPr>
        <w:t>="@drawable/tea"</w:t>
      </w:r>
      <w:r>
        <w:rPr>
          <w:rFonts w:ascii="Consolas" w:hAnsi="Consolas"/>
          <w:color w:val="067D17"/>
        </w:rPr>
        <w:br/>
        <w:t xml:space="preserve">    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marginLeft</w:t>
      </w:r>
      <w:r>
        <w:rPr>
          <w:rFonts w:ascii="Consolas" w:hAnsi="Consolas"/>
          <w:color w:val="067D17"/>
        </w:rPr>
        <w:t>="70dp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        &lt;</w:t>
      </w:r>
      <w:r>
        <w:rPr>
          <w:rFonts w:ascii="Consolas" w:hAnsi="Consolas"/>
          <w:color w:val="0033B3"/>
        </w:rPr>
        <w:t>EditText</w:t>
      </w:r>
      <w:r>
        <w:rPr>
          <w:rFonts w:ascii="Consolas" w:hAnsi="Consolas"/>
          <w:color w:val="0033B3"/>
        </w:rPr>
        <w:br/>
        <w:t xml:space="preserve">    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marginTop</w:t>
      </w:r>
      <w:r>
        <w:rPr>
          <w:rFonts w:ascii="Consolas" w:hAnsi="Consolas"/>
          <w:color w:val="067D17"/>
        </w:rPr>
        <w:t>="100dp"</w:t>
      </w:r>
      <w:r>
        <w:rPr>
          <w:rFonts w:ascii="Consolas" w:hAnsi="Consolas"/>
          <w:color w:val="067D17"/>
        </w:rPr>
        <w:br/>
        <w:t xml:space="preserve">    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hint</w:t>
      </w:r>
      <w:r>
        <w:rPr>
          <w:rFonts w:ascii="Consolas" w:hAnsi="Consolas"/>
          <w:color w:val="067D17"/>
        </w:rPr>
        <w:t>="WRITE YOUR POST HERE"</w:t>
      </w:r>
      <w:r>
        <w:rPr>
          <w:rFonts w:ascii="Consolas" w:hAnsi="Consolas"/>
          <w:color w:val="080808"/>
        </w:rPr>
        <w:t>/&gt;</w:t>
      </w:r>
    </w:p>
    <w:p w:rsidR="007F7F3F" w:rsidRDefault="007F7F3F" w:rsidP="007F7F3F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80808"/>
        </w:rPr>
        <w:lastRenderedPageBreak/>
        <w:t xml:space="preserve">        &lt;/</w:t>
      </w:r>
      <w:r>
        <w:rPr>
          <w:rFonts w:ascii="Consolas" w:hAnsi="Consolas"/>
          <w:color w:val="0033B3"/>
        </w:rPr>
        <w:t>LinearLayout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proofErr w:type="gramStart"/>
      <w:r>
        <w:rPr>
          <w:rFonts w:ascii="Consolas" w:hAnsi="Consolas"/>
          <w:color w:val="174AD4"/>
        </w:rPr>
        <w:t>:layout</w:t>
      </w:r>
      <w:proofErr w:type="gramEnd"/>
      <w:r>
        <w:rPr>
          <w:rFonts w:ascii="Consolas" w:hAnsi="Consolas"/>
          <w:color w:val="174AD4"/>
        </w:rPr>
        <w:t>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pos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below</w:t>
      </w:r>
      <w:r>
        <w:rPr>
          <w:rFonts w:ascii="Consolas" w:hAnsi="Consolas"/>
          <w:color w:val="067D17"/>
        </w:rPr>
        <w:t>="@+id/layout4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backgroundTint</w:t>
      </w:r>
      <w:r>
        <w:rPr>
          <w:rFonts w:ascii="Consolas" w:hAnsi="Consolas"/>
          <w:color w:val="067D17"/>
        </w:rPr>
        <w:t>="#03BCF4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alignParentRight</w:t>
      </w:r>
      <w:r>
        <w:rPr>
          <w:rFonts w:ascii="Consolas" w:hAnsi="Consolas"/>
          <w:color w:val="067D17"/>
        </w:rPr>
        <w:t>="true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post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/</w:t>
      </w:r>
      <w:r>
        <w:rPr>
          <w:rFonts w:ascii="Consolas" w:hAnsi="Consolas"/>
          <w:color w:val="0033B3"/>
        </w:rPr>
        <w:t>RelativeLayout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RelativeLayout</w:t>
      </w:r>
      <w:r>
        <w:rPr>
          <w:rFonts w:ascii="Consolas" w:hAnsi="Consolas"/>
          <w:color w:val="080808"/>
        </w:rPr>
        <w:t>&gt;</w:t>
      </w:r>
    </w:p>
    <w:p w:rsidR="007F7F3F" w:rsidRDefault="007F7F3F" w:rsidP="007F7F3F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F7F3F" w:rsidRDefault="007F7F3F" w:rsidP="007F7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MainActivity.java</w:t>
      </w:r>
    </w:p>
    <w:p w:rsidR="007F7F3F" w:rsidRDefault="007F7F3F" w:rsidP="007F7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7F7F3F" w:rsidRDefault="007F7F3F" w:rsidP="007F7F3F">
      <w:pPr>
        <w:pStyle w:val="HTMLPreformatted"/>
        <w:shd w:val="clear" w:color="auto" w:fill="FFFFFF"/>
        <w:rPr>
          <w:rFonts w:ascii="Consolas" w:hAnsi="Consolas"/>
          <w:color w:val="080808"/>
        </w:rPr>
      </w:pPr>
      <w:proofErr w:type="gramStart"/>
      <w:r>
        <w:rPr>
          <w:rFonts w:ascii="Consolas" w:hAnsi="Consolas"/>
          <w:color w:val="0033B3"/>
        </w:rPr>
        <w:t>package</w:t>
      </w:r>
      <w:proofErr w:type="gramEnd"/>
      <w:r>
        <w:rPr>
          <w:rFonts w:ascii="Consolas" w:hAnsi="Consolas"/>
          <w:color w:val="0033B3"/>
        </w:rPr>
        <w:t xml:space="preserve"> </w:t>
      </w:r>
      <w:r>
        <w:rPr>
          <w:rFonts w:ascii="Consolas" w:hAnsi="Consolas"/>
          <w:color w:val="000000"/>
        </w:rPr>
        <w:t>com.example.facebook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ainActivity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7F7F3F" w:rsidRPr="003B373A" w:rsidRDefault="007F7F3F" w:rsidP="007F7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7F7F3F" w:rsidRDefault="007F7F3F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F7F3F" w:rsidRDefault="007F7F3F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F7F3F" w:rsidRPr="00E706AC" w:rsidRDefault="007F7F3F" w:rsidP="007F7F3F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Result</w:t>
      </w:r>
      <w:r w:rsidRPr="003B373A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gramStart"/>
      <w:r w:rsidRPr="00E706AC">
        <w:rPr>
          <w:rFonts w:ascii="Times New Roman" w:hAnsi="Times New Roman" w:cs="Times New Roman"/>
          <w:color w:val="080808"/>
          <w:sz w:val="24"/>
          <w:szCs w:val="24"/>
        </w:rPr>
        <w:t>Program  compiled</w:t>
      </w:r>
      <w:proofErr w:type="gramEnd"/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successfully and output verified.</w:t>
      </w:r>
    </w:p>
    <w:p w:rsidR="007F7F3F" w:rsidRDefault="007F7F3F" w:rsidP="007F7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F7F3F" w:rsidRPr="003B373A" w:rsidRDefault="007F7F3F" w:rsidP="007F7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OUTPUT</w:t>
      </w:r>
    </w:p>
    <w:p w:rsidR="007F7F3F" w:rsidRDefault="007F7F3F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F7F3F" w:rsidRDefault="007F7F3F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3810000" cy="5676550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6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F7F3F" w:rsidRDefault="007F7F3F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Pr="005D60F8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</w:rPr>
      </w:pP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</w:t>
      </w:r>
      <w:proofErr w:type="gramStart"/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:08</w:t>
      </w:r>
      <w:proofErr w:type="gramEnd"/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       </w:t>
      </w:r>
      <w:r w:rsid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</w:t>
      </w: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       Date:14-09-2022 </w:t>
      </w:r>
    </w:p>
    <w:p w:rsidR="00167504" w:rsidRPr="005D60F8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5D60F8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Develop an application that toggles an image using frame layout.</w:t>
      </w: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167504" w:rsidRPr="003B373A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167504" w:rsidRPr="003B373A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167504" w:rsidRPr="003B373A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ctivity_main.xml</w:t>
      </w: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Frame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Image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image1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caleType</w:t>
      </w:r>
      <w:r>
        <w:rPr>
          <w:rFonts w:ascii="Consolas" w:hAnsi="Consolas"/>
          <w:color w:val="067D17"/>
        </w:rPr>
        <w:t>="centerCrop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rc</w:t>
      </w:r>
      <w:r>
        <w:rPr>
          <w:rFonts w:ascii="Consolas" w:hAnsi="Consolas"/>
          <w:color w:val="067D17"/>
        </w:rPr>
        <w:t>="@drawable/pic1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Image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image2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caleType</w:t>
      </w:r>
      <w:r>
        <w:rPr>
          <w:rFonts w:ascii="Consolas" w:hAnsi="Consolas"/>
          <w:color w:val="067D17"/>
        </w:rPr>
        <w:t>="centerCrop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rc</w:t>
      </w:r>
      <w:r>
        <w:rPr>
          <w:rFonts w:ascii="Consolas" w:hAnsi="Consolas"/>
          <w:color w:val="067D17"/>
        </w:rPr>
        <w:t>="@drawable/pic2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FrameLayout</w:t>
      </w:r>
      <w:r>
        <w:rPr>
          <w:rFonts w:ascii="Consolas" w:hAnsi="Consolas"/>
          <w:color w:val="080808"/>
        </w:rPr>
        <w:t>&gt;</w:t>
      </w: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Pr="003B373A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MainActivity.java</w:t>
      </w: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033B3"/>
        </w:rPr>
        <w:t xml:space="preserve">package </w:t>
      </w:r>
      <w:r>
        <w:rPr>
          <w:rFonts w:ascii="Consolas" w:hAnsi="Consolas"/>
          <w:color w:val="000000"/>
        </w:rPr>
        <w:t>com.example.pgm11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media.Imag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view.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Image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ainActivity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000000"/>
        </w:rPr>
        <w:t xml:space="preserve">ImageView </w:t>
      </w:r>
      <w:r>
        <w:rPr>
          <w:rFonts w:ascii="Consolas" w:hAnsi="Consolas"/>
          <w:color w:val="871094"/>
        </w:rPr>
        <w:t>i1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871094"/>
        </w:rPr>
        <w:t>i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lastRenderedPageBreak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>i1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image1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>i2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image2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>i1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71094"/>
        </w:rPr>
        <w:t>i1</w:t>
      </w:r>
      <w:r>
        <w:rPr>
          <w:rFonts w:ascii="Consolas" w:hAnsi="Consolas"/>
          <w:color w:val="080808"/>
        </w:rPr>
        <w:t>.setVisibility(view.</w:t>
      </w:r>
      <w:r>
        <w:rPr>
          <w:rFonts w:ascii="Consolas" w:hAnsi="Consolas"/>
          <w:i/>
          <w:iCs/>
          <w:color w:val="871094"/>
        </w:rPr>
        <w:t>GONE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71094"/>
        </w:rPr>
        <w:t>i2</w:t>
      </w:r>
      <w:r>
        <w:rPr>
          <w:rFonts w:ascii="Consolas" w:hAnsi="Consolas"/>
          <w:color w:val="080808"/>
        </w:rPr>
        <w:t>.setVisibility(view.</w:t>
      </w:r>
      <w:r>
        <w:rPr>
          <w:rFonts w:ascii="Consolas" w:hAnsi="Consolas"/>
          <w:i/>
          <w:iCs/>
          <w:color w:val="871094"/>
        </w:rPr>
        <w:t>VISIBLE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>i2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71094"/>
        </w:rPr>
        <w:t>i1</w:t>
      </w:r>
      <w:r>
        <w:rPr>
          <w:rFonts w:ascii="Consolas" w:hAnsi="Consolas"/>
          <w:color w:val="080808"/>
        </w:rPr>
        <w:t>.setVisibility(view.</w:t>
      </w:r>
      <w:r>
        <w:rPr>
          <w:rFonts w:ascii="Consolas" w:hAnsi="Consolas"/>
          <w:i/>
          <w:iCs/>
          <w:color w:val="871094"/>
        </w:rPr>
        <w:t>VISIBLE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71094"/>
        </w:rPr>
        <w:t>i2</w:t>
      </w:r>
      <w:r>
        <w:rPr>
          <w:rFonts w:ascii="Consolas" w:hAnsi="Consolas"/>
          <w:color w:val="080808"/>
        </w:rPr>
        <w:t>.setVisibility(view.</w:t>
      </w:r>
      <w:r>
        <w:rPr>
          <w:rFonts w:ascii="Consolas" w:hAnsi="Consolas"/>
          <w:i/>
          <w:iCs/>
          <w:color w:val="871094"/>
        </w:rPr>
        <w:t>GONE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Pr="00E706AC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Result</w:t>
      </w:r>
      <w:r w:rsidRPr="003B373A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gramStart"/>
      <w:r w:rsidRPr="00E706AC">
        <w:rPr>
          <w:rFonts w:ascii="Times New Roman" w:hAnsi="Times New Roman" w:cs="Times New Roman"/>
          <w:color w:val="080808"/>
          <w:sz w:val="24"/>
          <w:szCs w:val="24"/>
        </w:rPr>
        <w:t>Program  compiled</w:t>
      </w:r>
      <w:proofErr w:type="gramEnd"/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successfully and output verified.</w:t>
      </w: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Pr="003B373A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OUTPUT</w:t>
      </w: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2094422" cy="3516907"/>
            <wp:effectExtent l="19050" t="0" r="1078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993" cy="352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Pr="00C462E6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br/>
      </w:r>
      <w:r w:rsidRPr="00281802"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1679117" cy="2803585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100" cy="280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504" w:rsidRDefault="00167504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B32743" w:rsidRPr="003B373A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</w:t>
      </w:r>
      <w:r w:rsidR="00167504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9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</w:t>
      </w:r>
      <w:r w:rsid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     </w:t>
      </w:r>
      <w:r w:rsidR="00663971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</w:t>
      </w:r>
      <w:r w:rsidR="00167504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Date</w:t>
      </w:r>
      <w:proofErr w:type="gramStart"/>
      <w:r w:rsidR="00167504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:16</w:t>
      </w:r>
      <w:proofErr w:type="gramEnd"/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09-2022 </w:t>
      </w:r>
    </w:p>
    <w:p w:rsidR="00B32743" w:rsidRPr="003B373A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proofErr w:type="gramStart"/>
      <w:r w:rsidRPr="003B373A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Web</w:t>
      </w:r>
      <w:proofErr w:type="gramEnd"/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pplication to implement implicit intent</w:t>
      </w:r>
    </w:p>
    <w:p w:rsidR="0024076C" w:rsidRDefault="0024076C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32743" w:rsidRPr="003B373A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B32743" w:rsidRPr="003B373A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</w:pPr>
    </w:p>
    <w:p w:rsidR="00B32743" w:rsidRPr="003B373A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</w:pP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activity.xml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+id/t1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www.google.co.in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color/design_default_color_secondary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+id/btn1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click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D636C" w:rsidRPr="003B373A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</w:rPr>
        <w:t>ManActivity.java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18766E" w:rsidRDefault="0018766E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com.example.myapplication7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net.Ur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18766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18766E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String url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ON_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Ur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url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B373A" w:rsidRDefault="003B373A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E706AC" w:rsidRPr="00E706AC" w:rsidRDefault="00E706AC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Result</w:t>
      </w:r>
      <w:r w:rsidRPr="003B373A">
        <w:rPr>
          <w:rFonts w:ascii="Times New Roman" w:hAnsi="Times New Roman" w:cs="Times New Roman"/>
          <w:color w:val="080808"/>
          <w:sz w:val="28"/>
          <w:szCs w:val="28"/>
        </w:rPr>
        <w:t xml:space="preserve">: </w:t>
      </w:r>
      <w:proofErr w:type="gramStart"/>
      <w:r w:rsidRPr="00E706AC">
        <w:rPr>
          <w:rFonts w:ascii="Times New Roman" w:hAnsi="Times New Roman" w:cs="Times New Roman"/>
          <w:color w:val="080808"/>
          <w:sz w:val="24"/>
          <w:szCs w:val="24"/>
        </w:rPr>
        <w:t>Program  compiled</w:t>
      </w:r>
      <w:proofErr w:type="gramEnd"/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successfully and output verified.</w:t>
      </w: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DE00D5" w:rsidRPr="003B373A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3802452" cy="3436982"/>
            <wp:effectExtent l="19050" t="0" r="7548" b="0"/>
            <wp:docPr id="9" name="Picture 8" descr="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3707" cy="343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0C6E59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3043327" cy="3069517"/>
            <wp:effectExtent l="19050" t="0" r="4673" b="0"/>
            <wp:docPr id="12" name="Picture 7" descr="Capture7.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b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895" cy="307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D5" w:rsidRP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D636C" w:rsidRPr="0018766E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E706AC" w:rsidRDefault="00E706AC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7B4707" w:rsidRPr="003B373A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 xml:space="preserve">Program No: </w:t>
      </w:r>
      <w:r w:rsidR="005D60F8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10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</w:t>
      </w:r>
      <w:r w:rsid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         </w:t>
      </w:r>
      <w:r w:rsidR="008D109C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</w:t>
      </w:r>
      <w:r w:rsidR="005D60F8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Date</w:t>
      </w:r>
      <w:proofErr w:type="gramStart"/>
      <w:r w:rsidR="005D60F8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:20</w:t>
      </w:r>
      <w:proofErr w:type="gramEnd"/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09-2022 </w:t>
      </w:r>
    </w:p>
    <w:p w:rsidR="007B4707" w:rsidRPr="003B373A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proofErr w:type="gramStart"/>
      <w:r w:rsidRPr="003B373A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81708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</w:t>
      </w:r>
      <w:proofErr w:type="gramEnd"/>
      <w:r w:rsidR="0081708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options menu to navigate two activities.</w:t>
      </w:r>
    </w:p>
    <w:p w:rsidR="000B5C40" w:rsidRDefault="000B5C40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Pr="003B373A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817089" w:rsidRPr="003B373A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817089" w:rsidRPr="003B373A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ctivity_main.xml</w:t>
      </w:r>
    </w:p>
    <w:p w:rsid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17089" w:rsidRPr="00817089" w:rsidRDefault="00817089" w:rsidP="0081708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Bottom_toBottom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817089" w:rsidRPr="00817089" w:rsidRDefault="00817089" w:rsidP="0081708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color w:val="080808"/>
          <w:sz w:val="24"/>
          <w:szCs w:val="24"/>
        </w:rPr>
        <w:t>&lt;/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817089" w:rsidRP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Pr="0050470E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8E544C" w:rsidRPr="003B373A" w:rsidRDefault="007B4707" w:rsidP="00783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menu.xml</w:t>
      </w:r>
    </w:p>
    <w:p w:rsidR="007838F4" w:rsidRPr="007838F4" w:rsidRDefault="007838F4" w:rsidP="00783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838F4" w:rsidRDefault="007838F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menu 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1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File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2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Edit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menu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1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Cut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2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Copy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3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Paste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&lt;/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menu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item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3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View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7838F4" w:rsidRDefault="007838F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033B3"/>
          <w:sz w:val="24"/>
          <w:szCs w:val="24"/>
        </w:rPr>
      </w:pPr>
      <w:r w:rsidRPr="007838F4">
        <w:rPr>
          <w:rFonts w:ascii="Times New Roman" w:hAnsi="Times New Roman" w:cs="Times New Roman"/>
          <w:color w:val="0033B3"/>
          <w:sz w:val="24"/>
          <w:szCs w:val="24"/>
        </w:rPr>
        <w:t>&lt;/menu&gt;</w:t>
      </w:r>
    </w:p>
    <w:p w:rsidR="00817089" w:rsidRPr="003B373A" w:rsidRDefault="00817089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373A">
        <w:rPr>
          <w:rFonts w:ascii="Times New Roman" w:hAnsi="Times New Roman" w:cs="Times New Roman"/>
          <w:b/>
          <w:sz w:val="28"/>
          <w:szCs w:val="28"/>
          <w:u w:val="single"/>
        </w:rPr>
        <w:t>MainActivity.java</w:t>
      </w:r>
    </w:p>
    <w:p w:rsidR="00817089" w:rsidRPr="00817089" w:rsidRDefault="00817089" w:rsidP="0081708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com.example.myapplication7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x.annotation.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NonNull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view.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view.MenuItem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CreateOptions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enu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menu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getMenuInflater().inflate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menu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OptionsItemSelecte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 xml:space="preserve">@NonNull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enuItem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item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switch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item.getItemId())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1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File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2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Edit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1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Cut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2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Copy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3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Paste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3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View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return supe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onOptionsItemSelected(item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817089" w:rsidRPr="00817089" w:rsidRDefault="00817089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  <w:r w:rsidRPr="00817089">
        <w:rPr>
          <w:rFonts w:ascii="Times New Roman" w:hAnsi="Times New Roman" w:cs="Times New Roman"/>
          <w:sz w:val="24"/>
          <w:szCs w:val="24"/>
        </w:rPr>
        <w:t>}</w:t>
      </w:r>
    </w:p>
    <w:p w:rsidR="008E544C" w:rsidRDefault="008E544C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3B373A" w:rsidRDefault="003B373A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:rsidR="00353C6B" w:rsidRPr="003B373A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8"/>
          <w:szCs w:val="28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1</w:t>
      </w:r>
      <w:r w:rsidR="005D60F8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1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</w:t>
      </w:r>
      <w:r w:rsid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</w:t>
      </w:r>
      <w:r w:rsidR="005D60F8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Date</w:t>
      </w:r>
      <w:proofErr w:type="gramStart"/>
      <w:r w:rsidR="005D60F8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:27</w:t>
      </w:r>
      <w:proofErr w:type="gramEnd"/>
      <w:r w:rsidR="005D60F8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-09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353C6B" w:rsidRPr="003B373A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353C6B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3B373A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Develop an application that uses ArrayAdapter with ListView.</w:t>
      </w:r>
    </w:p>
    <w:p w:rsidR="00353C6B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353C6B" w:rsidRPr="003B373A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353C6B" w:rsidRPr="003B373A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53C6B" w:rsidRPr="003B373A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53C6B" w:rsidRPr="003B373A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ctivity_main.xml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353C6B">
      <w:pPr>
        <w:pStyle w:val="HTMLPreformatted"/>
        <w:shd w:val="clear" w:color="auto" w:fill="FFFFFF"/>
        <w:rPr>
          <w:rFonts w:ascii="Consolas" w:hAnsi="Consolas"/>
          <w:color w:val="080808"/>
        </w:rPr>
      </w:pPr>
      <w:proofErr w:type="gramStart"/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</w:t>
      </w:r>
      <w:proofErr w:type="gramEnd"/>
      <w:r>
        <w:rPr>
          <w:rFonts w:ascii="Consolas" w:hAnsi="Consolas"/>
          <w:color w:val="174AD4"/>
        </w:rPr>
        <w:t xml:space="preserve">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Linear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>&lt;</w:t>
      </w:r>
      <w:r>
        <w:rPr>
          <w:rFonts w:ascii="Consolas" w:hAnsi="Consolas"/>
          <w:color w:val="0033B3"/>
        </w:rPr>
        <w:t>ListView</w:t>
      </w:r>
      <w:r>
        <w:rPr>
          <w:rFonts w:ascii="Consolas" w:hAnsi="Consolas"/>
          <w:color w:val="0033B3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l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ListView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LinearLayout</w:t>
      </w:r>
      <w:r>
        <w:rPr>
          <w:rFonts w:ascii="Consolas" w:hAnsi="Consolas"/>
          <w:color w:val="080808"/>
        </w:rPr>
        <w:t>&gt;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Pr="003B373A" w:rsidRDefault="00353C6B" w:rsidP="00353C6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MainActivity.java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353C6B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033B3"/>
        </w:rPr>
        <w:t xml:space="preserve">package </w:t>
      </w:r>
      <w:r>
        <w:rPr>
          <w:rFonts w:ascii="Consolas" w:hAnsi="Consolas"/>
          <w:color w:val="000000"/>
        </w:rPr>
        <w:t>com.example.pgm10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content.Intent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view.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Adapter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ArrayAdapter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List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ainActivity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000000"/>
        </w:rPr>
        <w:t xml:space="preserve">ListView </w:t>
      </w:r>
      <w:r>
        <w:rPr>
          <w:rFonts w:ascii="Consolas" w:hAnsi="Consolas"/>
          <w:color w:val="871094"/>
        </w:rPr>
        <w:t>l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 xml:space="preserve">[] </w:t>
      </w:r>
      <w:r>
        <w:rPr>
          <w:rFonts w:ascii="Consolas" w:hAnsi="Consolas"/>
          <w:color w:val="871094"/>
        </w:rPr>
        <w:t>p</w:t>
      </w:r>
      <w:r>
        <w:rPr>
          <w:rFonts w:ascii="Consolas" w:hAnsi="Consolas"/>
          <w:color w:val="080808"/>
        </w:rPr>
        <w:t>={</w:t>
      </w:r>
      <w:r>
        <w:rPr>
          <w:rFonts w:ascii="Consolas" w:hAnsi="Consolas"/>
          <w:color w:val="067D17"/>
        </w:rPr>
        <w:t>"A.P.J Abdul Kalam"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067D17"/>
        </w:rPr>
        <w:t>"Sachin Tendulkar"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067D17"/>
        </w:rPr>
        <w:t>" Cristiano Ronaldo"</w:t>
      </w:r>
      <w:r>
        <w:rPr>
          <w:rFonts w:ascii="Consolas" w:hAnsi="Consolas"/>
          <w:color w:val="080808"/>
        </w:rPr>
        <w:t>}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>l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l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ArrayAdapter</w:t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 xml:space="preserve">&gt; </w:t>
      </w:r>
      <w:r>
        <w:rPr>
          <w:rFonts w:ascii="Consolas" w:hAnsi="Consolas"/>
          <w:color w:val="000000"/>
        </w:rPr>
        <w:t>adapte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80808"/>
        </w:rPr>
        <w:t>ArrayAdapter&lt;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&gt;(</w:t>
      </w:r>
      <w:r>
        <w:rPr>
          <w:rFonts w:ascii="Consolas" w:hAnsi="Consolas"/>
          <w:color w:val="0033B3"/>
        </w:rPr>
        <w:t>this</w:t>
      </w:r>
      <w:r>
        <w:rPr>
          <w:rFonts w:ascii="Consolas" w:hAnsi="Consolas"/>
          <w:color w:val="080808"/>
        </w:rPr>
        <w:t xml:space="preserve">, </w:t>
      </w:r>
      <w:r>
        <w:rPr>
          <w:rFonts w:ascii="Consolas" w:hAnsi="Consolas"/>
          <w:color w:val="000000"/>
        </w:rPr>
        <w:t>android.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simple_list_item_1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871094"/>
        </w:rPr>
        <w:t>p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lastRenderedPageBreak/>
        <w:t xml:space="preserve">        </w:t>
      </w:r>
      <w:r>
        <w:rPr>
          <w:rFonts w:ascii="Consolas" w:hAnsi="Consolas"/>
          <w:color w:val="871094"/>
        </w:rPr>
        <w:t>l</w:t>
      </w:r>
      <w:r>
        <w:rPr>
          <w:rFonts w:ascii="Consolas" w:hAnsi="Consolas"/>
          <w:color w:val="080808"/>
        </w:rPr>
        <w:t>.setAdapter(</w:t>
      </w:r>
      <w:r>
        <w:rPr>
          <w:rFonts w:ascii="Consolas" w:hAnsi="Consolas"/>
          <w:color w:val="000000"/>
        </w:rPr>
        <w:t>adapter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>l</w:t>
      </w:r>
      <w:r>
        <w:rPr>
          <w:rFonts w:ascii="Consolas" w:hAnsi="Consolas"/>
          <w:color w:val="080808"/>
        </w:rPr>
        <w:t>.setOnItem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Adapter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Item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Item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AdapterView</w:t>
      </w:r>
      <w:r>
        <w:rPr>
          <w:rFonts w:ascii="Consolas" w:hAnsi="Consolas"/>
          <w:color w:val="080808"/>
        </w:rPr>
        <w:t xml:space="preserve">&lt;?&gt; adapterView, 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 xml:space="preserve">view, </w:t>
      </w:r>
      <w:r>
        <w:rPr>
          <w:rFonts w:ascii="Consolas" w:hAnsi="Consolas"/>
          <w:color w:val="0033B3"/>
        </w:rPr>
        <w:t xml:space="preserve">int </w:t>
      </w:r>
      <w:r>
        <w:rPr>
          <w:rFonts w:ascii="Consolas" w:hAnsi="Consolas"/>
          <w:color w:val="080808"/>
        </w:rPr>
        <w:t xml:space="preserve">i, </w:t>
      </w:r>
      <w:r>
        <w:rPr>
          <w:rFonts w:ascii="Consolas" w:hAnsi="Consolas"/>
          <w:color w:val="0033B3"/>
        </w:rPr>
        <w:t xml:space="preserve">long </w:t>
      </w:r>
      <w:r>
        <w:rPr>
          <w:rFonts w:ascii="Consolas" w:hAnsi="Consolas"/>
          <w:color w:val="080808"/>
        </w:rPr>
        <w:t>l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33B3"/>
        </w:rPr>
        <w:t xml:space="preserve">if </w:t>
      </w:r>
      <w:r>
        <w:rPr>
          <w:rFonts w:ascii="Consolas" w:hAnsi="Consolas"/>
          <w:color w:val="080808"/>
        </w:rPr>
        <w:t>(i==</w:t>
      </w:r>
      <w:r>
        <w:rPr>
          <w:rFonts w:ascii="Consolas" w:hAnsi="Consolas"/>
          <w:color w:val="1750EB"/>
        </w:rPr>
        <w:t>0</w:t>
      </w:r>
      <w:r>
        <w:rPr>
          <w:rFonts w:ascii="Consolas" w:hAnsi="Consolas"/>
          <w:color w:val="080808"/>
        </w:rPr>
        <w:t>)</w:t>
      </w:r>
      <w:r>
        <w:rPr>
          <w:rFonts w:ascii="Consolas" w:hAnsi="Consolas"/>
          <w:color w:val="080808"/>
        </w:rPr>
        <w:br/>
        <w:t xml:space="preserve">                {</w:t>
      </w:r>
      <w:r>
        <w:rPr>
          <w:rFonts w:ascii="Consolas" w:hAnsi="Consolas"/>
          <w:color w:val="080808"/>
        </w:rPr>
        <w:br/>
        <w:t xml:space="preserve">                    </w:t>
      </w:r>
      <w:r>
        <w:rPr>
          <w:rFonts w:ascii="Consolas" w:hAnsi="Consolas"/>
          <w:color w:val="000000"/>
        </w:rPr>
        <w:t>Intent s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80808"/>
        </w:rPr>
        <w:t>Intent(</w:t>
      </w:r>
      <w:r>
        <w:rPr>
          <w:rFonts w:ascii="Consolas" w:hAnsi="Consolas"/>
          <w:color w:val="000000"/>
        </w:rPr>
        <w:t>MainActivity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33B3"/>
        </w:rPr>
        <w:t>this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000000"/>
        </w:rPr>
        <w:t>MainActivity2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33B3"/>
        </w:rPr>
        <w:t>class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    startActivity(</w:t>
      </w:r>
      <w:r>
        <w:rPr>
          <w:rFonts w:ascii="Consolas" w:hAnsi="Consolas"/>
          <w:color w:val="000000"/>
        </w:rPr>
        <w:t>s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}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33B3"/>
        </w:rPr>
        <w:t>else if</w:t>
      </w:r>
      <w:r>
        <w:rPr>
          <w:rFonts w:ascii="Consolas" w:hAnsi="Consolas"/>
          <w:color w:val="080808"/>
        </w:rPr>
        <w:t>(i==</w:t>
      </w:r>
      <w:r>
        <w:rPr>
          <w:rFonts w:ascii="Consolas" w:hAnsi="Consolas"/>
          <w:color w:val="1750EB"/>
        </w:rPr>
        <w:t>1</w:t>
      </w:r>
      <w:r>
        <w:rPr>
          <w:rFonts w:ascii="Consolas" w:hAnsi="Consolas"/>
          <w:color w:val="080808"/>
        </w:rPr>
        <w:t>)</w:t>
      </w:r>
      <w:r>
        <w:rPr>
          <w:rFonts w:ascii="Consolas" w:hAnsi="Consolas"/>
          <w:color w:val="080808"/>
        </w:rPr>
        <w:br/>
        <w:t xml:space="preserve">                {</w:t>
      </w:r>
      <w:r>
        <w:rPr>
          <w:rFonts w:ascii="Consolas" w:hAnsi="Consolas"/>
          <w:color w:val="080808"/>
        </w:rPr>
        <w:br/>
        <w:t xml:space="preserve">                    </w:t>
      </w:r>
      <w:r>
        <w:rPr>
          <w:rFonts w:ascii="Consolas" w:hAnsi="Consolas"/>
          <w:color w:val="000000"/>
        </w:rPr>
        <w:t>Intent s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80808"/>
        </w:rPr>
        <w:t>Intent(</w:t>
      </w:r>
      <w:r>
        <w:rPr>
          <w:rFonts w:ascii="Consolas" w:hAnsi="Consolas"/>
          <w:color w:val="000000"/>
        </w:rPr>
        <w:t>MainActivity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33B3"/>
        </w:rPr>
        <w:t>this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000000"/>
        </w:rPr>
        <w:t>MainActivity3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33B3"/>
        </w:rPr>
        <w:t>class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    startActivity(</w:t>
      </w:r>
      <w:r>
        <w:rPr>
          <w:rFonts w:ascii="Consolas" w:hAnsi="Consolas"/>
          <w:color w:val="000000"/>
        </w:rPr>
        <w:t>s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}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33B3"/>
        </w:rPr>
        <w:t>else if</w:t>
      </w:r>
      <w:r>
        <w:rPr>
          <w:rFonts w:ascii="Consolas" w:hAnsi="Consolas"/>
          <w:color w:val="080808"/>
        </w:rPr>
        <w:t>(l==</w:t>
      </w:r>
      <w:r>
        <w:rPr>
          <w:rFonts w:ascii="Consolas" w:hAnsi="Consolas"/>
          <w:color w:val="1750EB"/>
        </w:rPr>
        <w:t>2</w:t>
      </w:r>
      <w:r>
        <w:rPr>
          <w:rFonts w:ascii="Consolas" w:hAnsi="Consolas"/>
          <w:color w:val="080808"/>
        </w:rPr>
        <w:t>)</w:t>
      </w:r>
      <w:r>
        <w:rPr>
          <w:rFonts w:ascii="Consolas" w:hAnsi="Consolas"/>
          <w:color w:val="080808"/>
        </w:rPr>
        <w:br/>
        <w:t xml:space="preserve">                {</w:t>
      </w:r>
      <w:r>
        <w:rPr>
          <w:rFonts w:ascii="Consolas" w:hAnsi="Consolas"/>
          <w:color w:val="080808"/>
        </w:rPr>
        <w:br/>
        <w:t xml:space="preserve">                    </w:t>
      </w:r>
      <w:r>
        <w:rPr>
          <w:rFonts w:ascii="Consolas" w:hAnsi="Consolas"/>
          <w:color w:val="000000"/>
        </w:rPr>
        <w:t>Intent s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80808"/>
        </w:rPr>
        <w:t>Intent(</w:t>
      </w:r>
      <w:r>
        <w:rPr>
          <w:rFonts w:ascii="Consolas" w:hAnsi="Consolas"/>
          <w:color w:val="000000"/>
        </w:rPr>
        <w:t>MainActivity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33B3"/>
        </w:rPr>
        <w:t>this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000000"/>
        </w:rPr>
        <w:t>MainActivity4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33B3"/>
        </w:rPr>
        <w:t>class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    startActivity(</w:t>
      </w:r>
      <w:r>
        <w:rPr>
          <w:rFonts w:ascii="Consolas" w:hAnsi="Consolas"/>
          <w:color w:val="000000"/>
        </w:rPr>
        <w:t>s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}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Pr="003B373A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ctivity_main2.xml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353C6B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androidx.constraintlayout.widget.Constraint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2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Born on 15th October 1931 at Rameswaram in Tamil Nadu, Dr.Avul Pakir Jainulabdeen Abdul Kalam specialized in Aeronautical Engineering from Madras Institute of Technology.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80808"/>
        </w:rPr>
        <w:br/>
        <w:t xml:space="preserve">    &lt;/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androidx.constraintlayout.widget.ConstraintLayout</w:t>
      </w:r>
      <w:r>
        <w:rPr>
          <w:rFonts w:ascii="Consolas" w:hAnsi="Consolas"/>
          <w:color w:val="080808"/>
        </w:rPr>
        <w:t>&gt;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16687" w:rsidRPr="003B373A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MainActivity2.java</w:t>
      </w: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16687" w:rsidRDefault="00216687" w:rsidP="00216687">
      <w:pPr>
        <w:pStyle w:val="HTMLPreformatted"/>
        <w:shd w:val="clear" w:color="auto" w:fill="FFFFFF"/>
        <w:rPr>
          <w:rFonts w:ascii="Consolas" w:hAnsi="Consolas"/>
          <w:color w:val="080808"/>
        </w:rPr>
      </w:pPr>
      <w:proofErr w:type="gramStart"/>
      <w:r>
        <w:rPr>
          <w:rFonts w:ascii="Consolas" w:hAnsi="Consolas"/>
          <w:color w:val="0033B3"/>
        </w:rPr>
        <w:t>package</w:t>
      </w:r>
      <w:proofErr w:type="gramEnd"/>
      <w:r>
        <w:rPr>
          <w:rFonts w:ascii="Consolas" w:hAnsi="Consolas"/>
          <w:color w:val="0033B3"/>
        </w:rPr>
        <w:t xml:space="preserve"> </w:t>
      </w:r>
      <w:r>
        <w:rPr>
          <w:rFonts w:ascii="Consolas" w:hAnsi="Consolas"/>
          <w:color w:val="000000"/>
        </w:rPr>
        <w:t>com.example.pgm10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lastRenderedPageBreak/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ainActivity2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2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Pr="003B373A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ctivity_main3.xml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353C6B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androidx.constraintlayout.widget.Constraint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3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Sachin Tendulkar was the most complete batter of his time, the most prolific run-maker of all time, and arguably the biggest cricket icon the game has ever known.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/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androidx.constraintlayout.widget.ConstraintLayout</w:t>
      </w:r>
      <w:r>
        <w:rPr>
          <w:rFonts w:ascii="Consolas" w:hAnsi="Consolas"/>
          <w:color w:val="080808"/>
        </w:rPr>
        <w:t>&gt;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16687" w:rsidRPr="003B373A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MainActivity3.java</w:t>
      </w: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216687" w:rsidRDefault="00216687" w:rsidP="00216687">
      <w:pPr>
        <w:pStyle w:val="HTMLPreformatted"/>
        <w:shd w:val="clear" w:color="auto" w:fill="FFFFFF"/>
        <w:rPr>
          <w:rFonts w:ascii="Consolas" w:hAnsi="Consolas"/>
          <w:color w:val="080808"/>
        </w:rPr>
      </w:pPr>
      <w:proofErr w:type="gramStart"/>
      <w:r>
        <w:rPr>
          <w:rFonts w:ascii="Consolas" w:hAnsi="Consolas"/>
          <w:color w:val="0033B3"/>
        </w:rPr>
        <w:t>package</w:t>
      </w:r>
      <w:proofErr w:type="gramEnd"/>
      <w:r>
        <w:rPr>
          <w:rFonts w:ascii="Consolas" w:hAnsi="Consolas"/>
          <w:color w:val="0033B3"/>
        </w:rPr>
        <w:t xml:space="preserve"> </w:t>
      </w:r>
      <w:r>
        <w:rPr>
          <w:rFonts w:ascii="Consolas" w:hAnsi="Consolas"/>
          <w:color w:val="000000"/>
        </w:rPr>
        <w:t>com.example.pgm10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ainActivity3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3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3B373A" w:rsidRDefault="003B373A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:rsidR="00353C6B" w:rsidRPr="003B373A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Activity_main4.xml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353C6B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androidx.constraintlayout.widget.Constraint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4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In February 2021, Ronaldo became the first person in the world to reach 500 million followers across Facebook, Instagram and Twitter.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/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androidx.constraintlayout.widget.ConstraintLayout</w:t>
      </w:r>
      <w:r>
        <w:rPr>
          <w:rFonts w:ascii="Consolas" w:hAnsi="Consolas"/>
          <w:color w:val="080808"/>
        </w:rPr>
        <w:t>&gt;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16687" w:rsidRPr="003B373A" w:rsidRDefault="00216687" w:rsidP="0021668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MainActivity4.java</w:t>
      </w:r>
    </w:p>
    <w:p w:rsidR="00216687" w:rsidRDefault="00216687" w:rsidP="0021668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216687" w:rsidRDefault="00216687" w:rsidP="00216687">
      <w:pPr>
        <w:pStyle w:val="HTMLPreformatted"/>
        <w:shd w:val="clear" w:color="auto" w:fill="FFFFFF"/>
        <w:rPr>
          <w:rFonts w:ascii="Consolas" w:hAnsi="Consolas"/>
          <w:color w:val="080808"/>
        </w:rPr>
      </w:pPr>
      <w:proofErr w:type="gramStart"/>
      <w:r>
        <w:rPr>
          <w:rFonts w:ascii="Consolas" w:hAnsi="Consolas"/>
          <w:color w:val="0033B3"/>
        </w:rPr>
        <w:t>package</w:t>
      </w:r>
      <w:proofErr w:type="gramEnd"/>
      <w:r>
        <w:rPr>
          <w:rFonts w:ascii="Consolas" w:hAnsi="Consolas"/>
          <w:color w:val="0033B3"/>
        </w:rPr>
        <w:t xml:space="preserve"> </w:t>
      </w:r>
      <w:r>
        <w:rPr>
          <w:rFonts w:ascii="Consolas" w:hAnsi="Consolas"/>
          <w:color w:val="000000"/>
        </w:rPr>
        <w:t>com.example.pgm10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ainActivity4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4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216687" w:rsidRDefault="00216687" w:rsidP="0021668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B373A" w:rsidRDefault="003B373A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E706AC" w:rsidRPr="00E706AC" w:rsidRDefault="00E706AC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Result</w:t>
      </w:r>
      <w:r w:rsidRPr="003B373A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gramStart"/>
      <w:r w:rsidRPr="00E706AC">
        <w:rPr>
          <w:rFonts w:ascii="Times New Roman" w:hAnsi="Times New Roman" w:cs="Times New Roman"/>
          <w:color w:val="080808"/>
          <w:sz w:val="24"/>
          <w:szCs w:val="24"/>
        </w:rPr>
        <w:t>Program  compiled</w:t>
      </w:r>
      <w:proofErr w:type="gramEnd"/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successfully and output verified.</w:t>
      </w:r>
    </w:p>
    <w:p w:rsidR="00E706AC" w:rsidRDefault="00E706AC" w:rsidP="00353C6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53C6B" w:rsidRPr="003B373A" w:rsidRDefault="00353C6B" w:rsidP="00353C6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7411D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3829050" cy="2864697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162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E706AC" w:rsidRDefault="007411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7411D7"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drawing>
          <wp:inline distT="0" distB="0" distL="0" distR="0">
            <wp:extent cx="3876675" cy="2867025"/>
            <wp:effectExtent l="19050" t="0" r="9525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06AC" w:rsidSect="003E5D43">
      <w:footerReference w:type="default" r:id="rId23"/>
      <w:pgSz w:w="12240" w:h="15840"/>
      <w:pgMar w:top="1440" w:right="1440" w:bottom="1440" w:left="1440" w:header="708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C2F" w:rsidRDefault="00D32C2F" w:rsidP="003E5D43">
      <w:pPr>
        <w:spacing w:after="0" w:line="240" w:lineRule="auto"/>
      </w:pPr>
      <w:r>
        <w:separator/>
      </w:r>
    </w:p>
  </w:endnote>
  <w:endnote w:type="continuationSeparator" w:id="0">
    <w:p w:rsidR="00D32C2F" w:rsidRDefault="00D32C2F" w:rsidP="003E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095"/>
      <w:docPartObj>
        <w:docPartGallery w:val="Page Numbers (Bottom of Page)"/>
        <w:docPartUnique/>
      </w:docPartObj>
    </w:sdtPr>
    <w:sdtContent>
      <w:p w:rsidR="003E5D43" w:rsidRDefault="00E876F2">
        <w:pPr>
          <w:pStyle w:val="Footer"/>
          <w:jc w:val="center"/>
        </w:pPr>
        <w:r>
          <w:fldChar w:fldCharType="begin"/>
        </w:r>
        <w:r w:rsidR="00D32C2F">
          <w:instrText xml:space="preserve"> PAGE   \* MERGEFORMAT </w:instrText>
        </w:r>
        <w:r>
          <w:fldChar w:fldCharType="separate"/>
        </w:r>
        <w:r w:rsidR="007411D7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3E5D43" w:rsidRDefault="003E5D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C2F" w:rsidRDefault="00D32C2F" w:rsidP="003E5D43">
      <w:pPr>
        <w:spacing w:after="0" w:line="240" w:lineRule="auto"/>
      </w:pPr>
      <w:r>
        <w:separator/>
      </w:r>
    </w:p>
  </w:footnote>
  <w:footnote w:type="continuationSeparator" w:id="0">
    <w:p w:rsidR="00D32C2F" w:rsidRDefault="00D32C2F" w:rsidP="003E5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B0"/>
    <w:rsid w:val="00000002"/>
    <w:rsid w:val="00003EE5"/>
    <w:rsid w:val="000178D9"/>
    <w:rsid w:val="00064BF7"/>
    <w:rsid w:val="000804D4"/>
    <w:rsid w:val="00084372"/>
    <w:rsid w:val="000A1E40"/>
    <w:rsid w:val="000A3853"/>
    <w:rsid w:val="000B5C40"/>
    <w:rsid w:val="000C6E59"/>
    <w:rsid w:val="000D10DD"/>
    <w:rsid w:val="000D7CC8"/>
    <w:rsid w:val="0013143F"/>
    <w:rsid w:val="00167504"/>
    <w:rsid w:val="0018766E"/>
    <w:rsid w:val="001B3807"/>
    <w:rsid w:val="001E1461"/>
    <w:rsid w:val="00216687"/>
    <w:rsid w:val="0023524E"/>
    <w:rsid w:val="0024076C"/>
    <w:rsid w:val="00250D70"/>
    <w:rsid w:val="00281802"/>
    <w:rsid w:val="002B2620"/>
    <w:rsid w:val="002C3DC4"/>
    <w:rsid w:val="002E1A38"/>
    <w:rsid w:val="002F0035"/>
    <w:rsid w:val="00312BFE"/>
    <w:rsid w:val="00324032"/>
    <w:rsid w:val="00341CF3"/>
    <w:rsid w:val="00352530"/>
    <w:rsid w:val="00353C6B"/>
    <w:rsid w:val="00363266"/>
    <w:rsid w:val="00376299"/>
    <w:rsid w:val="003A286D"/>
    <w:rsid w:val="003B373A"/>
    <w:rsid w:val="003C4E38"/>
    <w:rsid w:val="003C717B"/>
    <w:rsid w:val="003D083E"/>
    <w:rsid w:val="003D4EFC"/>
    <w:rsid w:val="003E44F4"/>
    <w:rsid w:val="003E5D43"/>
    <w:rsid w:val="00402EE0"/>
    <w:rsid w:val="00403AC7"/>
    <w:rsid w:val="0040785F"/>
    <w:rsid w:val="004177A2"/>
    <w:rsid w:val="004366AC"/>
    <w:rsid w:val="004513DB"/>
    <w:rsid w:val="004553FB"/>
    <w:rsid w:val="00461CC2"/>
    <w:rsid w:val="0047412C"/>
    <w:rsid w:val="00494E45"/>
    <w:rsid w:val="004E5252"/>
    <w:rsid w:val="004E5DC5"/>
    <w:rsid w:val="004F05AB"/>
    <w:rsid w:val="004F472A"/>
    <w:rsid w:val="00503E06"/>
    <w:rsid w:val="0050470E"/>
    <w:rsid w:val="00530931"/>
    <w:rsid w:val="00551375"/>
    <w:rsid w:val="005A7317"/>
    <w:rsid w:val="005B61A5"/>
    <w:rsid w:val="005C4E2D"/>
    <w:rsid w:val="005D1301"/>
    <w:rsid w:val="005D60F8"/>
    <w:rsid w:val="006277F4"/>
    <w:rsid w:val="0063125C"/>
    <w:rsid w:val="00633BE8"/>
    <w:rsid w:val="006464E8"/>
    <w:rsid w:val="00663971"/>
    <w:rsid w:val="00690573"/>
    <w:rsid w:val="006A1CD6"/>
    <w:rsid w:val="006D2901"/>
    <w:rsid w:val="006E10F8"/>
    <w:rsid w:val="00703D7A"/>
    <w:rsid w:val="007059FF"/>
    <w:rsid w:val="00710328"/>
    <w:rsid w:val="00710BAD"/>
    <w:rsid w:val="00711551"/>
    <w:rsid w:val="00726CE1"/>
    <w:rsid w:val="00731013"/>
    <w:rsid w:val="007411D7"/>
    <w:rsid w:val="007576F0"/>
    <w:rsid w:val="007809D5"/>
    <w:rsid w:val="007838F4"/>
    <w:rsid w:val="007A2905"/>
    <w:rsid w:val="007B4707"/>
    <w:rsid w:val="007C115B"/>
    <w:rsid w:val="007C41CB"/>
    <w:rsid w:val="007D3255"/>
    <w:rsid w:val="007E5FB1"/>
    <w:rsid w:val="007E7369"/>
    <w:rsid w:val="007F7F3F"/>
    <w:rsid w:val="008166EE"/>
    <w:rsid w:val="00817089"/>
    <w:rsid w:val="008327B5"/>
    <w:rsid w:val="008600C8"/>
    <w:rsid w:val="00860B0F"/>
    <w:rsid w:val="00871098"/>
    <w:rsid w:val="008D109C"/>
    <w:rsid w:val="008E544C"/>
    <w:rsid w:val="008E6D45"/>
    <w:rsid w:val="0091140C"/>
    <w:rsid w:val="009164C9"/>
    <w:rsid w:val="00945218"/>
    <w:rsid w:val="009576B4"/>
    <w:rsid w:val="009611B0"/>
    <w:rsid w:val="00986C53"/>
    <w:rsid w:val="009B17E3"/>
    <w:rsid w:val="009C4F40"/>
    <w:rsid w:val="00A10DB6"/>
    <w:rsid w:val="00A649C9"/>
    <w:rsid w:val="00A94E19"/>
    <w:rsid w:val="00AE2949"/>
    <w:rsid w:val="00B0038E"/>
    <w:rsid w:val="00B02CD3"/>
    <w:rsid w:val="00B17088"/>
    <w:rsid w:val="00B2543F"/>
    <w:rsid w:val="00B32743"/>
    <w:rsid w:val="00B35FE4"/>
    <w:rsid w:val="00B73082"/>
    <w:rsid w:val="00B77410"/>
    <w:rsid w:val="00BA0CEF"/>
    <w:rsid w:val="00BE3D36"/>
    <w:rsid w:val="00BF28F9"/>
    <w:rsid w:val="00C16C64"/>
    <w:rsid w:val="00C462E6"/>
    <w:rsid w:val="00C52126"/>
    <w:rsid w:val="00C658E2"/>
    <w:rsid w:val="00C825FD"/>
    <w:rsid w:val="00C93EE3"/>
    <w:rsid w:val="00CD636C"/>
    <w:rsid w:val="00D02746"/>
    <w:rsid w:val="00D15A4D"/>
    <w:rsid w:val="00D2764E"/>
    <w:rsid w:val="00D32C2F"/>
    <w:rsid w:val="00D3436A"/>
    <w:rsid w:val="00D623BD"/>
    <w:rsid w:val="00D91236"/>
    <w:rsid w:val="00D940EE"/>
    <w:rsid w:val="00DB258A"/>
    <w:rsid w:val="00DC27CB"/>
    <w:rsid w:val="00DD541E"/>
    <w:rsid w:val="00DD6BE9"/>
    <w:rsid w:val="00DE00D5"/>
    <w:rsid w:val="00E022AD"/>
    <w:rsid w:val="00E04120"/>
    <w:rsid w:val="00E2435F"/>
    <w:rsid w:val="00E54A11"/>
    <w:rsid w:val="00E551C6"/>
    <w:rsid w:val="00E706AC"/>
    <w:rsid w:val="00E72770"/>
    <w:rsid w:val="00E7623B"/>
    <w:rsid w:val="00E876F2"/>
    <w:rsid w:val="00EA4AB1"/>
    <w:rsid w:val="00EE74CE"/>
    <w:rsid w:val="00EF52E0"/>
    <w:rsid w:val="00F2727D"/>
    <w:rsid w:val="00F3544A"/>
    <w:rsid w:val="00F57BCF"/>
    <w:rsid w:val="00F62B1E"/>
    <w:rsid w:val="00F823DA"/>
    <w:rsid w:val="00F82E77"/>
    <w:rsid w:val="00FA5386"/>
    <w:rsid w:val="00FC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04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412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D43"/>
  </w:style>
  <w:style w:type="paragraph" w:styleId="Footer">
    <w:name w:val="footer"/>
    <w:basedOn w:val="Normal"/>
    <w:link w:val="FooterChar"/>
    <w:uiPriority w:val="99"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2DE66-5629-42A4-95E9-41B6CB70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2</Pages>
  <Words>6788</Words>
  <Characters>38694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85</cp:revision>
  <dcterms:created xsi:type="dcterms:W3CDTF">2022-08-17T06:11:00Z</dcterms:created>
  <dcterms:modified xsi:type="dcterms:W3CDTF">2022-11-04T10:28:00Z</dcterms:modified>
</cp:coreProperties>
</file>